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D2" w:rsidRDefault="007349D2" w:rsidP="004946C8"/>
    <w:p w:rsidR="0012749A" w:rsidRDefault="0012749A" w:rsidP="004946C8"/>
    <w:p w:rsidR="004946C8" w:rsidRDefault="00FB5A61" w:rsidP="004946C8">
      <w:pPr>
        <w:rPr>
          <w:rFonts w:ascii="Times New Roman" w:hAnsi="Times New Roman" w:cs="Times New Roman"/>
        </w:rPr>
      </w:pPr>
      <w:r w:rsidRPr="00FB5A61">
        <w:rPr>
          <w:noProof/>
          <w:lang w:eastAsia="ru-RU"/>
        </w:rPr>
        <w:pict>
          <v:rect id="_x0000_s1029" style="position:absolute;margin-left:-2.85pt;margin-top:-27.25pt;width:536.95pt;height:127.2pt;z-index:251659264;mso-wrap-style:none" fillcolor="#d6e3bc [1302]" strokecolor="#f79646 [3209]" strokeweight="5pt">
            <v:stroke linestyle="thickThin"/>
            <v:shadow color="#868686"/>
            <v:textbox>
              <w:txbxContent>
                <w:p w:rsidR="004A1100" w:rsidRDefault="00FB5A61" w:rsidP="005C45E6">
                  <w:r>
                    <w:pict>
                      <v:shapetype id="_x0000_t162" coordsize="21600,21600" o:spt="162" adj="14706" path="m,l21600,m0@0c7200@2,14400@2,21600@0e">
                        <v:formulas>
                          <v:f eqn="val #0"/>
                          <v:f eqn="prod #0 1 3"/>
                          <v:f eqn="sum 28800 0 @1"/>
                          <v:f eqn="prod #0 1 2"/>
                          <v:f eqn="sum @1 7200 0"/>
                        </v:formulas>
                        <v:path textpathok="t" o:connecttype="custom" o:connectlocs="10800,0;0,@3;10800,21600;21600,@3" o:connectangles="270,180,90,0"/>
                        <v:textpath on="t" fitshape="t" xscale="t"/>
                        <v:handles>
                          <v:h position="topLeft,#0" yrange="11148,21600"/>
                        </v:handles>
                        <o:lock v:ext="edit" text="t" shapetype="t"/>
                      </v:shapetype>
                      <v:shape id="_x0000_i1025" type="#_x0000_t162" style="width:516pt;height:108.75pt" fillcolor="red" strokecolor="#002060">
                        <v:shadow color="#b2b2b2" opacity="52429f" offset="3pt"/>
                        <v:textpath style="font-family:&quot;Times New Roman&quot;;font-weight:bold;v-text-kern:t" trim="t" fitpath="t" xscale="f" string="РАСПИСАНИЕ УРОКОВ 1-4 КЛАССОВ"/>
                      </v:shape>
                    </w:pict>
                  </w:r>
                </w:p>
              </w:txbxContent>
            </v:textbox>
          </v:rect>
        </w:pict>
      </w:r>
    </w:p>
    <w:p w:rsidR="005C45E6" w:rsidRDefault="005C45E6" w:rsidP="0092633C">
      <w:pPr>
        <w:jc w:val="center"/>
      </w:pPr>
    </w:p>
    <w:p w:rsidR="005C45E6" w:rsidRDefault="005C45E6" w:rsidP="0092633C">
      <w:pPr>
        <w:jc w:val="center"/>
      </w:pPr>
    </w:p>
    <w:p w:rsidR="005C45E6" w:rsidRDefault="005C45E6" w:rsidP="0092633C"/>
    <w:p w:rsidR="00722908" w:rsidRPr="00722908" w:rsidRDefault="00722908" w:rsidP="0092633C">
      <w:pPr>
        <w:rPr>
          <w:sz w:val="2"/>
          <w:szCs w:val="2"/>
        </w:rPr>
      </w:pPr>
    </w:p>
    <w:tbl>
      <w:tblPr>
        <w:tblStyle w:val="2-3"/>
        <w:tblW w:w="10632" w:type="dxa"/>
        <w:tblLayout w:type="fixed"/>
        <w:tblLook w:val="04A0"/>
      </w:tblPr>
      <w:tblGrid>
        <w:gridCol w:w="675"/>
        <w:gridCol w:w="2727"/>
        <w:gridCol w:w="2410"/>
        <w:gridCol w:w="2410"/>
        <w:gridCol w:w="2410"/>
      </w:tblGrid>
      <w:tr w:rsidR="0092633C" w:rsidRPr="008D32FC" w:rsidTr="0079404C">
        <w:trPr>
          <w:cnfStyle w:val="100000000000"/>
        </w:trPr>
        <w:tc>
          <w:tcPr>
            <w:cnfStyle w:val="0010000001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 w:right="113"/>
              <w:rPr>
                <w:rFonts w:ascii="Times New Roman" w:hAnsi="Times New Roman" w:cs="Times New Roman"/>
                <w:i/>
                <w:color w:val="0070C0"/>
                <w:sz w:val="28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28"/>
                <w:szCs w:val="24"/>
              </w:rPr>
              <w:t>ПОНЕДЕЛЬНИК</w:t>
            </w:r>
          </w:p>
          <w:p w:rsidR="0092633C" w:rsidRPr="005C45E6" w:rsidRDefault="0092633C" w:rsidP="00722908">
            <w:pPr>
              <w:ind w:left="113" w:righ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92633C" w:rsidRPr="005C45E6" w:rsidRDefault="0092633C" w:rsidP="00722908">
            <w:pPr>
              <w:ind w:left="113" w:righ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92633C" w:rsidRPr="005C45E6" w:rsidRDefault="0092633C" w:rsidP="00722908">
            <w:pPr>
              <w:ind w:left="113" w:righ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92633C" w:rsidRPr="005C45E6" w:rsidRDefault="0092633C" w:rsidP="0072290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  <w:t>1 класс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92633C" w:rsidRPr="005C45E6" w:rsidRDefault="0092633C" w:rsidP="0072290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  <w:t>2 класс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92633C" w:rsidRPr="005C45E6" w:rsidRDefault="0092633C" w:rsidP="0072290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  <w:t>3 класс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92633C" w:rsidRPr="005C45E6" w:rsidRDefault="0092633C" w:rsidP="0072290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2215C9"/>
                <w:sz w:val="52"/>
                <w:szCs w:val="24"/>
              </w:rPr>
              <w:t>4 класс</w:t>
            </w:r>
          </w:p>
        </w:tc>
      </w:tr>
      <w:tr w:rsidR="00260102" w:rsidRPr="005309CE" w:rsidTr="0079404C">
        <w:trPr>
          <w:cnfStyle w:val="000000100000"/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260102" w:rsidRPr="005C45E6" w:rsidRDefault="0026010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92633C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5C45E6" w:rsidRPr="005309CE" w:rsidTr="0079404C">
        <w:trPr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260102" w:rsidRPr="005C45E6" w:rsidRDefault="0026010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92633C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</w:tr>
      <w:tr w:rsidR="005C45E6" w:rsidRPr="005309CE" w:rsidTr="0079404C">
        <w:trPr>
          <w:cnfStyle w:val="000000100000"/>
          <w:trHeight w:val="15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260102" w:rsidRPr="005C45E6" w:rsidRDefault="0026010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92633C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505606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 w:rsidR="00505606">
              <w:rPr>
                <w:rFonts w:ascii="Times New Roman" w:hAnsi="Times New Roman" w:cs="Times New Roman"/>
                <w:b/>
                <w:sz w:val="26"/>
                <w:szCs w:val="26"/>
              </w:rPr>
              <w:t>КТНД</w:t>
            </w:r>
          </w:p>
        </w:tc>
      </w:tr>
      <w:tr w:rsidR="005C45E6" w:rsidRPr="005309CE" w:rsidTr="0079404C">
        <w:trPr>
          <w:trHeight w:val="24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260102" w:rsidRPr="005C45E6" w:rsidRDefault="0026010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92633C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5D3C01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="005D3C01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260102" w:rsidRPr="005309CE" w:rsidRDefault="00260102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</w:tr>
      <w:tr w:rsidR="005C45E6" w:rsidRPr="005309CE" w:rsidTr="0079404C">
        <w:trPr>
          <w:cnfStyle w:val="000000100000"/>
          <w:trHeight w:val="19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0C76C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6"/>
              </w:rPr>
              <w:t>Внеуроч</w:t>
            </w:r>
            <w:proofErr w:type="spellEnd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6"/>
              </w:rPr>
              <w:t xml:space="preserve">. </w:t>
            </w:r>
            <w:proofErr w:type="spellStart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6"/>
              </w:rPr>
              <w:t>деят</w:t>
            </w:r>
            <w:proofErr w:type="spellEnd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6"/>
              </w:rPr>
              <w:t>.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6A3CB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A3CB8">
              <w:rPr>
                <w:rFonts w:ascii="Times New Roman" w:hAnsi="Times New Roman" w:cs="Times New Roman"/>
                <w:b/>
                <w:sz w:val="26"/>
                <w:szCs w:val="26"/>
              </w:rPr>
              <w:t>Внеуроч</w:t>
            </w:r>
            <w:proofErr w:type="spellEnd"/>
            <w:r w:rsidR="006A3C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A3CB8">
              <w:rPr>
                <w:rFonts w:ascii="Times New Roman" w:hAnsi="Times New Roman" w:cs="Times New Roman"/>
                <w:b/>
                <w:sz w:val="26"/>
                <w:szCs w:val="26"/>
              </w:rPr>
              <w:t>деят</w:t>
            </w:r>
            <w:proofErr w:type="spellEnd"/>
            <w:r w:rsidR="006A3CB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5D3C01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</w:tr>
      <w:tr w:rsidR="005C45E6" w:rsidRPr="005309CE" w:rsidTr="0079404C">
        <w:trPr>
          <w:trHeight w:val="271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6A3CB8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 w:rsidRPr="005309C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E2425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26010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</w:tr>
      <w:tr w:rsidR="000C76CB" w:rsidRPr="005309CE" w:rsidTr="0079404C">
        <w:trPr>
          <w:cnfStyle w:val="000000100000"/>
          <w:trHeight w:val="255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  <w:t>ВТОРНИК</w:t>
            </w: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0C76CB" w:rsidRPr="005309CE" w:rsidTr="0079404C">
        <w:trPr>
          <w:trHeight w:val="24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</w:tr>
      <w:tr w:rsidR="005D3C01" w:rsidRPr="005309CE" w:rsidTr="0079404C">
        <w:trPr>
          <w:cnfStyle w:val="000000100000"/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5D3C01" w:rsidRPr="005C45E6" w:rsidRDefault="005D3C01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</w:tr>
      <w:tr w:rsidR="005D3C01" w:rsidRPr="005309CE" w:rsidTr="0079404C">
        <w:trPr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5D3C01" w:rsidRPr="005C45E6" w:rsidRDefault="005D3C01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0C76C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proofErr w:type="spellStart"/>
            <w:proofErr w:type="gramStart"/>
            <w:r w:rsidR="000C76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  <w:r w:rsidR="000C76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+Труд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92633C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505606" w:rsidRPr="005309CE" w:rsidTr="0079404C">
        <w:trPr>
          <w:cnfStyle w:val="000000100000"/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505606" w:rsidRPr="005C45E6" w:rsidRDefault="00505606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05606" w:rsidRPr="005309CE" w:rsidRDefault="00505606" w:rsidP="0084120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05606" w:rsidRPr="005309CE" w:rsidRDefault="00505606" w:rsidP="0084120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05606" w:rsidRPr="005309CE" w:rsidRDefault="00505606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05606" w:rsidRPr="005309CE" w:rsidRDefault="00505606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proofErr w:type="spellStart"/>
            <w:r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Внеуроч</w:t>
            </w:r>
            <w:proofErr w:type="spellEnd"/>
            <w:r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ят</w:t>
            </w:r>
            <w:proofErr w:type="spellEnd"/>
            <w:r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.</w:t>
            </w:r>
          </w:p>
        </w:tc>
      </w:tr>
      <w:tr w:rsidR="005C45E6" w:rsidRPr="005309CE" w:rsidTr="0079404C">
        <w:trPr>
          <w:trHeight w:val="313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</w:tr>
      <w:tr w:rsidR="005C45E6" w:rsidRPr="005309CE" w:rsidTr="0079404C">
        <w:trPr>
          <w:cnfStyle w:val="000000100000"/>
          <w:trHeight w:val="120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E24252" w:rsidRPr="005C45E6" w:rsidRDefault="00E2425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  <w:t>СРЕДА</w:t>
            </w:r>
          </w:p>
          <w:p w:rsidR="00E24252" w:rsidRPr="005C45E6" w:rsidRDefault="00E2425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E24252" w:rsidRPr="005C45E6" w:rsidRDefault="00E2425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E24252" w:rsidRPr="005C45E6" w:rsidRDefault="00E24252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E24252" w:rsidRPr="005309CE" w:rsidRDefault="00E24252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E24252" w:rsidRPr="005309CE" w:rsidRDefault="00E24252" w:rsidP="000C76CB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proofErr w:type="spellStart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Внеуроч</w:t>
            </w:r>
            <w:proofErr w:type="spellEnd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="000C76CB" w:rsidRPr="000C76CB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ят</w:t>
            </w:r>
            <w:proofErr w:type="spellEnd"/>
            <w:r w:rsidR="000C76CB" w:rsidRPr="000C76C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E24252" w:rsidRPr="005309CE" w:rsidRDefault="00E24252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 w:rsidR="0026010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E24252" w:rsidRPr="005309CE" w:rsidRDefault="00E24252" w:rsidP="0050560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</w:t>
            </w:r>
            <w:proofErr w:type="gramEnd"/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сск. язык.</w:t>
            </w:r>
          </w:p>
        </w:tc>
      </w:tr>
      <w:tr w:rsidR="000C76CB" w:rsidRPr="005309CE" w:rsidTr="0079404C">
        <w:trPr>
          <w:trHeight w:val="12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92633C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5D3C01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0C76CB" w:rsidRPr="005309CE" w:rsidTr="0079404C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5D3C01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50560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</w:tr>
      <w:tr w:rsidR="000C76CB" w:rsidRPr="005309CE" w:rsidTr="0079404C">
        <w:trPr>
          <w:trHeight w:val="21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0C76C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</w:tr>
      <w:tr w:rsidR="000C76CB" w:rsidRPr="005309CE" w:rsidTr="0079404C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A54DF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</w:tr>
      <w:tr w:rsidR="005C45E6" w:rsidRPr="005309CE" w:rsidTr="0079404C">
        <w:trPr>
          <w:trHeight w:val="186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26010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A54DF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6A3CB8" w:rsidRPr="005309CE" w:rsidTr="0079404C">
        <w:trPr>
          <w:cnfStyle w:val="000000100000"/>
          <w:trHeight w:val="210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  <w:t>ЧЕТВЕРГ</w:t>
            </w: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5D3C01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proofErr w:type="spellStart"/>
            <w:r w:rsidRPr="008725A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Внеуроч</w:t>
            </w:r>
            <w:proofErr w:type="spellEnd"/>
            <w:r w:rsidRPr="008725A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8725A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деят</w:t>
            </w:r>
            <w:proofErr w:type="spellEnd"/>
            <w:r w:rsidRPr="008725A6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</w:tr>
      <w:tr w:rsidR="006A3CB8" w:rsidRPr="005309CE" w:rsidTr="0079404C">
        <w:trPr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7349D2" w:rsidRDefault="006A3CB8" w:rsidP="0092633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</w:tr>
      <w:tr w:rsidR="006A3CB8" w:rsidRPr="005309CE" w:rsidTr="0079404C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50560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</w:tr>
      <w:tr w:rsidR="006A3CB8" w:rsidRPr="005309CE" w:rsidTr="0079404C">
        <w:trPr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0C76CB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proofErr w:type="gramStart"/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="000C76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</w:t>
            </w:r>
            <w:proofErr w:type="gramEnd"/>
            <w:r w:rsidR="000C76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сск. ч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7349D2" w:rsidRDefault="006A3CB8" w:rsidP="001E4C9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+труд</w:t>
            </w:r>
            <w:proofErr w:type="spellEnd"/>
          </w:p>
        </w:tc>
      </w:tr>
      <w:tr w:rsidR="006A3CB8" w:rsidRPr="005309CE" w:rsidTr="0079404C">
        <w:trPr>
          <w:cnfStyle w:val="000000100000"/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92633C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7349D2" w:rsidRDefault="006A3CB8" w:rsidP="001E4C92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атемати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50560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  <w:r w:rsidRPr="005056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асс</w:t>
            </w:r>
            <w:proofErr w:type="gramStart"/>
            <w:r w:rsidRPr="005056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proofErr w:type="gramEnd"/>
            <w:r w:rsidRPr="005056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5056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ч</w:t>
            </w:r>
            <w:proofErr w:type="gramEnd"/>
            <w:r w:rsidRPr="0050560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с.</w:t>
            </w:r>
          </w:p>
        </w:tc>
      </w:tr>
      <w:tr w:rsidR="005C45E6" w:rsidRPr="005309CE" w:rsidTr="0079404C">
        <w:trPr>
          <w:trHeight w:val="246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26010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</w:tr>
      <w:tr w:rsidR="000C76CB" w:rsidRPr="005309CE" w:rsidTr="0079404C">
        <w:trPr>
          <w:cnfStyle w:val="000000100000"/>
          <w:trHeight w:val="225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  <w:t>ПЯТНИЦА</w:t>
            </w: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4460EA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1E4C9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</w:tr>
      <w:tr w:rsidR="000C76CB" w:rsidRPr="005309CE" w:rsidTr="0079404C">
        <w:trPr>
          <w:trHeight w:val="15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0C76CB" w:rsidRPr="005C45E6" w:rsidRDefault="000C76CB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7349D2" w:rsidRDefault="000C76CB" w:rsidP="004460E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33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1E4C9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0C76CB" w:rsidRPr="005309CE" w:rsidRDefault="000C76CB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</w:tr>
      <w:tr w:rsidR="006A3CB8" w:rsidRPr="005309CE" w:rsidTr="0079404C">
        <w:trPr>
          <w:cnfStyle w:val="000000100000"/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0C76CB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 w:rsidR="000C76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узык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722908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5C45E6" w:rsidRPr="005309CE" w:rsidTr="0079404C">
        <w:trPr>
          <w:trHeight w:val="25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A54DF8" w:rsidRPr="005C45E6" w:rsidRDefault="00A54DF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A54DF8" w:rsidRPr="005309CE" w:rsidRDefault="00A54DF8" w:rsidP="0092633C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A54DF8" w:rsidRPr="007349D2" w:rsidRDefault="00A54DF8" w:rsidP="0084120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  <w:r w:rsidR="006A3C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A54DF8" w:rsidRPr="005309CE" w:rsidRDefault="005D3C01" w:rsidP="0026010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+труд</w:t>
            </w:r>
            <w:proofErr w:type="spellEnd"/>
            <w:r w:rsid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A54DF8" w:rsidRPr="005309CE" w:rsidRDefault="00A54DF8" w:rsidP="00722908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</w:t>
            </w:r>
          </w:p>
        </w:tc>
      </w:tr>
      <w:tr w:rsidR="005C45E6" w:rsidRPr="005309CE" w:rsidTr="0079404C">
        <w:trPr>
          <w:cnfStyle w:val="000000100000"/>
          <w:trHeight w:val="13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84120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0C76CB" w:rsidRPr="0092633C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Классный час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7349D2" w:rsidRDefault="0092633C" w:rsidP="006A3CB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C903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84120F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A54DF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  <w:r w:rsidRPr="007349D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неуроч</w:t>
            </w:r>
            <w:proofErr w:type="spellEnd"/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еят</w:t>
            </w:r>
            <w:proofErr w:type="spellEnd"/>
            <w:r w:rsidR="0050560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5C45E6" w:rsidRPr="005309CE" w:rsidTr="0079404C">
        <w:trPr>
          <w:trHeight w:val="286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92633C" w:rsidRPr="005C45E6" w:rsidRDefault="0092633C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E2425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92633C" w:rsidRPr="005309CE" w:rsidRDefault="0092633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   </w:t>
            </w:r>
          </w:p>
        </w:tc>
      </w:tr>
      <w:tr w:rsidR="006A3CB8" w:rsidRPr="005309CE" w:rsidTr="0079404C">
        <w:trPr>
          <w:cnfStyle w:val="000000100000"/>
          <w:trHeight w:val="150"/>
        </w:trPr>
        <w:tc>
          <w:tcPr>
            <w:cnfStyle w:val="001000000000"/>
            <w:tcW w:w="675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  <w:textDirection w:val="btLr"/>
          </w:tcPr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  <w:r w:rsidRPr="005C45E6"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  <w:t>СУББОТА</w:t>
            </w: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  <w:p w:rsidR="006A3CB8" w:rsidRPr="005C45E6" w:rsidRDefault="006A3CB8" w:rsidP="00722908">
            <w:pPr>
              <w:ind w:left="113"/>
              <w:rPr>
                <w:rFonts w:ascii="Times New Roman" w:hAnsi="Times New Roman" w:cs="Times New Roman"/>
                <w:i/>
                <w:color w:val="0070C0"/>
                <w:sz w:val="32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72290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404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1543050" cy="1140479"/>
                  <wp:effectExtent l="19050" t="0" r="0" b="0"/>
                  <wp:docPr id="1" name="Рисунок 7" descr="G:\Картинки права ребенка\0011-011-Schastja-i-solntsa-vam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Картинки права ребенка\0011-011-Schastja-i-solntsa-vam-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80" cy="114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ык</w:t>
            </w:r>
          </w:p>
        </w:tc>
        <w:tc>
          <w:tcPr>
            <w:tcW w:w="2410" w:type="dxa"/>
            <w:tcBorders>
              <w:top w:val="thinThickSmallGap" w:sz="24" w:space="0" w:color="00B050"/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1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ние</w:t>
            </w:r>
          </w:p>
        </w:tc>
      </w:tr>
      <w:tr w:rsidR="006A3CB8" w:rsidRPr="005309CE" w:rsidTr="0079404C">
        <w:trPr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6A3CB8" w:rsidRPr="008D32FC" w:rsidRDefault="006A3CB8" w:rsidP="0072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1E4C9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од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ч</w:t>
            </w:r>
            <w:proofErr w:type="gramEnd"/>
            <w:r w:rsidRPr="00A54DF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тение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6A3CB8" w:rsidRPr="005309CE" w:rsidRDefault="006A3CB8" w:rsidP="002A4D82">
            <w:pPr>
              <w:cnfStyle w:val="0000000000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 </w:t>
            </w:r>
            <w:r w:rsidRPr="005309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</w:t>
            </w:r>
          </w:p>
        </w:tc>
      </w:tr>
      <w:tr w:rsidR="005D3C01" w:rsidRPr="005309CE" w:rsidTr="0079404C">
        <w:trPr>
          <w:cnfStyle w:val="000000100000"/>
          <w:trHeight w:val="16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5D3C01" w:rsidRPr="008D32FC" w:rsidRDefault="005D3C01" w:rsidP="0072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72290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E2425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proofErr w:type="gramStart"/>
            <w:r w:rsidR="006A3C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ЗО</w:t>
            </w:r>
            <w:proofErr w:type="gramEnd"/>
            <w:r w:rsidR="006A3CB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+труд</w:t>
            </w:r>
            <w:proofErr w:type="spellEnd"/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2A4D8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 мир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5D3C01" w:rsidRPr="005309CE" w:rsidRDefault="005D3C01" w:rsidP="00505606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РКС</w:t>
            </w:r>
          </w:p>
        </w:tc>
      </w:tr>
      <w:tr w:rsidR="0079404C" w:rsidRPr="005309CE" w:rsidTr="0079404C">
        <w:trPr>
          <w:trHeight w:val="195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79404C" w:rsidRPr="008D32FC" w:rsidRDefault="0079404C" w:rsidP="0072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6A3CB8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6A3CB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л</w:t>
            </w:r>
            <w:r w:rsidR="006A3CB8" w:rsidRPr="006A3CB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сс. час.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5D3C01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="005D3C01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зкультура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505606">
            <w:pPr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   </w:t>
            </w:r>
            <w:r w:rsidR="00505606" w:rsidRPr="00505606">
              <w:rPr>
                <w:rFonts w:ascii="Times New Roman" w:hAnsi="Times New Roman" w:cs="Times New Roman"/>
                <w:b/>
                <w:sz w:val="28"/>
                <w:szCs w:val="26"/>
              </w:rPr>
              <w:t>Музыка</w:t>
            </w:r>
          </w:p>
        </w:tc>
      </w:tr>
      <w:tr w:rsidR="0079404C" w:rsidRPr="005309CE" w:rsidTr="0079404C">
        <w:trPr>
          <w:cnfStyle w:val="000000100000"/>
          <w:trHeight w:val="18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79404C" w:rsidRPr="008D32FC" w:rsidRDefault="0079404C" w:rsidP="0072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6A3CB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260102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</w:t>
            </w:r>
          </w:p>
        </w:tc>
        <w:tc>
          <w:tcPr>
            <w:tcW w:w="2410" w:type="dxa"/>
            <w:tcBorders>
              <w:left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A54DF8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309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5   </w:t>
            </w:r>
          </w:p>
        </w:tc>
      </w:tr>
      <w:tr w:rsidR="0079404C" w:rsidRPr="005309CE" w:rsidTr="0079404C">
        <w:trPr>
          <w:trHeight w:val="60"/>
        </w:trPr>
        <w:tc>
          <w:tcPr>
            <w:cnfStyle w:val="001000000000"/>
            <w:tcW w:w="675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EAF1DD" w:themeFill="accent3" w:themeFillTint="33"/>
          </w:tcPr>
          <w:p w:rsidR="0079404C" w:rsidRPr="008D32FC" w:rsidRDefault="0079404C" w:rsidP="0072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tabs>
                <w:tab w:val="left" w:pos="2790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tabs>
                <w:tab w:val="left" w:pos="2790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tabs>
                <w:tab w:val="left" w:pos="2790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left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</w:tcPr>
          <w:p w:rsidR="0079404C" w:rsidRPr="005309CE" w:rsidRDefault="0079404C" w:rsidP="00722908">
            <w:pPr>
              <w:tabs>
                <w:tab w:val="left" w:pos="2790"/>
              </w:tabs>
              <w:cnfStyle w:val="00000000000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</w:p>
        </w:tc>
      </w:tr>
    </w:tbl>
    <w:p w:rsidR="0092633C" w:rsidRPr="00447851" w:rsidRDefault="00540F69" w:rsidP="0012749A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851">
        <w:rPr>
          <w:rFonts w:ascii="Times New Roman" w:hAnsi="Times New Roman" w:cs="Times New Roman"/>
        </w:rPr>
        <w:tab/>
      </w:r>
    </w:p>
    <w:sectPr w:rsidR="0092633C" w:rsidRPr="00447851" w:rsidSect="0012749A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8BB"/>
    <w:multiLevelType w:val="hybridMultilevel"/>
    <w:tmpl w:val="FEF81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E2A"/>
    <w:multiLevelType w:val="hybridMultilevel"/>
    <w:tmpl w:val="54B87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E001BD"/>
    <w:multiLevelType w:val="hybridMultilevel"/>
    <w:tmpl w:val="08585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80D47"/>
    <w:multiLevelType w:val="hybridMultilevel"/>
    <w:tmpl w:val="FEACA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46C8"/>
    <w:rsid w:val="00014677"/>
    <w:rsid w:val="00014BDC"/>
    <w:rsid w:val="00025E2B"/>
    <w:rsid w:val="00034D6A"/>
    <w:rsid w:val="000838A5"/>
    <w:rsid w:val="000C76CB"/>
    <w:rsid w:val="0012749A"/>
    <w:rsid w:val="00260102"/>
    <w:rsid w:val="002C750F"/>
    <w:rsid w:val="002F193F"/>
    <w:rsid w:val="0037256E"/>
    <w:rsid w:val="00420D63"/>
    <w:rsid w:val="00447851"/>
    <w:rsid w:val="004946C8"/>
    <w:rsid w:val="00497793"/>
    <w:rsid w:val="004A1100"/>
    <w:rsid w:val="004A4EE3"/>
    <w:rsid w:val="00505356"/>
    <w:rsid w:val="00505606"/>
    <w:rsid w:val="0052262D"/>
    <w:rsid w:val="005309CE"/>
    <w:rsid w:val="00540F69"/>
    <w:rsid w:val="005C31B5"/>
    <w:rsid w:val="005C45E6"/>
    <w:rsid w:val="005D3C01"/>
    <w:rsid w:val="005E2279"/>
    <w:rsid w:val="00610A06"/>
    <w:rsid w:val="00612484"/>
    <w:rsid w:val="006A3CB8"/>
    <w:rsid w:val="00722908"/>
    <w:rsid w:val="007349D2"/>
    <w:rsid w:val="00791434"/>
    <w:rsid w:val="0079404C"/>
    <w:rsid w:val="007D6257"/>
    <w:rsid w:val="007E2A03"/>
    <w:rsid w:val="008379C6"/>
    <w:rsid w:val="0084120F"/>
    <w:rsid w:val="00864E97"/>
    <w:rsid w:val="008725A6"/>
    <w:rsid w:val="008D32FC"/>
    <w:rsid w:val="008D779E"/>
    <w:rsid w:val="008E4788"/>
    <w:rsid w:val="00904B1C"/>
    <w:rsid w:val="0092633C"/>
    <w:rsid w:val="009C3AE0"/>
    <w:rsid w:val="00A336AB"/>
    <w:rsid w:val="00A54DF8"/>
    <w:rsid w:val="00AD26B0"/>
    <w:rsid w:val="00C069A2"/>
    <w:rsid w:val="00C531BA"/>
    <w:rsid w:val="00C56A5F"/>
    <w:rsid w:val="00C90330"/>
    <w:rsid w:val="00D22B06"/>
    <w:rsid w:val="00D56DB1"/>
    <w:rsid w:val="00E145C0"/>
    <w:rsid w:val="00E24252"/>
    <w:rsid w:val="00E52926"/>
    <w:rsid w:val="00E54D82"/>
    <w:rsid w:val="00EA6D57"/>
    <w:rsid w:val="00EF42FC"/>
    <w:rsid w:val="00FB5A61"/>
    <w:rsid w:val="00FD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6C8"/>
    <w:pPr>
      <w:ind w:left="720"/>
      <w:contextualSpacing/>
    </w:pPr>
  </w:style>
  <w:style w:type="table" w:styleId="-6">
    <w:name w:val="Light Grid Accent 6"/>
    <w:basedOn w:val="a1"/>
    <w:uiPriority w:val="62"/>
    <w:rsid w:val="008D3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E52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E529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E6"/>
    <w:rPr>
      <w:rFonts w:ascii="Tahoma" w:hAnsi="Tahoma" w:cs="Tahoma"/>
      <w:sz w:val="16"/>
      <w:szCs w:val="16"/>
    </w:rPr>
  </w:style>
  <w:style w:type="table" w:styleId="2-3">
    <w:name w:val="Medium Grid 2 Accent 3"/>
    <w:basedOn w:val="a1"/>
    <w:uiPriority w:val="68"/>
    <w:rsid w:val="005C4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406-A92D-43E5-B266-EDF86503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4-22T06:18:00Z</cp:lastPrinted>
  <dcterms:created xsi:type="dcterms:W3CDTF">2016-09-19T09:47:00Z</dcterms:created>
  <dcterms:modified xsi:type="dcterms:W3CDTF">2017-12-07T17:12:00Z</dcterms:modified>
</cp:coreProperties>
</file>